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2E4234B" w:rsidR="00985FED" w:rsidRPr="00D85EAE" w:rsidRDefault="009B3C7E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t de service de restauration-</w:t>
      </w:r>
      <w:r w:rsidR="002F51E1">
        <w:rPr>
          <w:rFonts w:asciiTheme="minorHAnsi" w:hAnsiTheme="minorHAnsi"/>
          <w:b/>
        </w:rPr>
        <w:t xml:space="preserve"> </w:t>
      </w:r>
      <w:r w:rsidR="00D755E4">
        <w:rPr>
          <w:rFonts w:asciiTheme="minorHAnsi" w:hAnsiTheme="minorHAnsi"/>
          <w:b/>
        </w:rPr>
        <w:t>portage de repas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06C1C8A6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</w:t>
      </w:r>
      <w:r w:rsidR="00C44A2A">
        <w:rPr>
          <w:rFonts w:asciiTheme="minorHAnsi" w:hAnsiTheme="minorHAnsi"/>
        </w:rPr>
        <w:t xml:space="preserve"> restauration collective</w:t>
      </w:r>
      <w:r w:rsidRPr="00D85EAE">
        <w:rPr>
          <w:rFonts w:asciiTheme="minorHAnsi" w:hAnsiTheme="minorHAnsi"/>
        </w:rPr>
        <w:t xml:space="preserve">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345CF8D2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Il recherche </w:t>
      </w:r>
      <w:r w:rsidR="00C44A2A">
        <w:rPr>
          <w:rFonts w:asciiTheme="minorHAnsi" w:hAnsiTheme="minorHAnsi"/>
        </w:rPr>
        <w:t xml:space="preserve">un agent </w:t>
      </w:r>
      <w:r w:rsidR="009B3C7E">
        <w:rPr>
          <w:rFonts w:asciiTheme="minorHAnsi" w:hAnsiTheme="minorHAnsi"/>
        </w:rPr>
        <w:t xml:space="preserve">service de restauration </w:t>
      </w:r>
      <w:r w:rsidR="00C44A2A">
        <w:rPr>
          <w:rFonts w:asciiTheme="minorHAnsi" w:hAnsiTheme="minorHAnsi"/>
        </w:rPr>
        <w:t xml:space="preserve">et portage de repas pour le site de </w:t>
      </w:r>
      <w:r w:rsidR="009B3C7E">
        <w:rPr>
          <w:rFonts w:asciiTheme="minorHAnsi" w:hAnsiTheme="minorHAnsi"/>
        </w:rPr>
        <w:t>Combronde</w:t>
      </w:r>
      <w:r w:rsidR="00C44A2A">
        <w:rPr>
          <w:rFonts w:asciiTheme="minorHAnsi" w:hAnsiTheme="minorHAnsi"/>
        </w:rPr>
        <w:t>.</w:t>
      </w:r>
    </w:p>
    <w:p w14:paraId="2621B0E1" w14:textId="01F1D9CF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Poste à pourvoir </w:t>
      </w:r>
      <w:r w:rsidR="002F51E1">
        <w:rPr>
          <w:rFonts w:asciiTheme="minorHAnsi" w:hAnsiTheme="minorHAnsi"/>
        </w:rPr>
        <w:t>dès à présent</w:t>
      </w:r>
      <w:r w:rsidRPr="00D85EAE">
        <w:rPr>
          <w:rFonts w:asciiTheme="minorHAnsi" w:hAnsiTheme="minorHAnsi"/>
        </w:rPr>
        <w:t xml:space="preserve">, à temps </w:t>
      </w:r>
      <w:r w:rsidR="00897D7D">
        <w:rPr>
          <w:rFonts w:asciiTheme="minorHAnsi" w:hAnsiTheme="minorHAnsi"/>
        </w:rPr>
        <w:t>non-</w:t>
      </w:r>
      <w:r w:rsidRPr="009B3C7E">
        <w:rPr>
          <w:rFonts w:asciiTheme="minorHAnsi" w:hAnsiTheme="minorHAnsi"/>
          <w:highlight w:val="yellow"/>
        </w:rPr>
        <w:t>complet</w:t>
      </w:r>
      <w:r w:rsidR="009B3C7E">
        <w:rPr>
          <w:rFonts w:asciiTheme="minorHAnsi" w:hAnsiTheme="minorHAnsi"/>
        </w:rPr>
        <w:t>.</w:t>
      </w:r>
    </w:p>
    <w:p w14:paraId="758B8060" w14:textId="26BEED89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.</w:t>
      </w:r>
      <w:r w:rsidR="002F51E1">
        <w:rPr>
          <w:rFonts w:asciiTheme="minorHAnsi" w:hAnsiTheme="minorHAnsi"/>
        </w:rPr>
        <w:t xml:space="preserve"> </w:t>
      </w:r>
      <w:r w:rsidR="007F2C72" w:rsidRPr="007F2C72">
        <w:rPr>
          <w:rFonts w:asciiTheme="minorHAnsi" w:hAnsiTheme="minorHAnsi"/>
          <w:highlight w:val="yellow"/>
        </w:rPr>
        <w:t>A partir du 15 décembre 2025 jusqu</w:t>
      </w:r>
      <w:r w:rsidR="002F51E1" w:rsidRPr="007F2C72">
        <w:rPr>
          <w:rFonts w:asciiTheme="minorHAnsi" w:hAnsiTheme="minorHAnsi"/>
          <w:highlight w:val="yellow"/>
        </w:rPr>
        <w:t xml:space="preserve">’au </w:t>
      </w:r>
      <w:r w:rsidR="00DE44D8" w:rsidRPr="00DE44D8">
        <w:rPr>
          <w:rFonts w:asciiTheme="minorHAnsi" w:hAnsiTheme="minorHAnsi"/>
          <w:highlight w:val="yellow"/>
        </w:rPr>
        <w:t>3 juillet</w:t>
      </w:r>
      <w:r w:rsidR="002F51E1" w:rsidRPr="00DE44D8">
        <w:rPr>
          <w:rFonts w:asciiTheme="minorHAnsi" w:hAnsiTheme="minorHAnsi"/>
          <w:highlight w:val="yellow"/>
        </w:rPr>
        <w:t xml:space="preserve"> 202</w:t>
      </w:r>
      <w:r w:rsidR="00DE44D8" w:rsidRPr="00DE44D8">
        <w:rPr>
          <w:rFonts w:asciiTheme="minorHAnsi" w:hAnsiTheme="minorHAnsi"/>
          <w:highlight w:val="yellow"/>
        </w:rPr>
        <w:t>6</w:t>
      </w:r>
      <w:r w:rsidR="002F51E1">
        <w:rPr>
          <w:rFonts w:asciiTheme="minorHAnsi" w:hAnsiTheme="minorHAnsi"/>
        </w:rPr>
        <w:t>.</w:t>
      </w:r>
      <w:r w:rsidR="00897D7D">
        <w:rPr>
          <w:rFonts w:asciiTheme="minorHAnsi" w:hAnsiTheme="minorHAnsi"/>
        </w:rPr>
        <w:t xml:space="preserve"> Remplacement congé maladie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3FF6D426" w14:textId="7A985452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Transporte les repas dans des caissons de la cuisine centrale aux écoles</w:t>
      </w:r>
    </w:p>
    <w:p w14:paraId="2CCD9FBC" w14:textId="663D7022" w:rsidR="00A23414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e ménage de la salle de réfectoire, de l’office, du véhicule</w:t>
      </w:r>
    </w:p>
    <w:p w14:paraId="4F210490" w14:textId="6318E9A1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a plonge</w:t>
      </w:r>
    </w:p>
    <w:p w14:paraId="7234BF94" w14:textId="493411A0" w:rsidR="000B7811" w:rsidRDefault="000B781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Transporte les repas des EHPAD et du portage à domicile</w:t>
      </w:r>
    </w:p>
    <w:p w14:paraId="0BFB89D6" w14:textId="17FF911E" w:rsidR="00B24180" w:rsidRPr="000E6C83" w:rsidRDefault="00B24180" w:rsidP="000E6C83">
      <w:pPr>
        <w:pStyle w:val="Paragraphedeliste"/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6E8B2C75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  <w:r w:rsidR="00D755E4">
        <w:rPr>
          <w:rFonts w:asciiTheme="minorHAnsi" w:hAnsiTheme="minorHAnsi"/>
        </w:rPr>
        <w:t xml:space="preserve"> et restauration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2FB181AF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7F2C72">
        <w:rPr>
          <w:rFonts w:asciiTheme="minorHAnsi" w:hAnsiTheme="minorHAnsi"/>
          <w:highlight w:val="yellow"/>
        </w:rPr>
        <w:t>poste à</w:t>
      </w:r>
      <w:r w:rsidR="009B3C7E" w:rsidRPr="007F2C72">
        <w:rPr>
          <w:rFonts w:asciiTheme="minorHAnsi" w:hAnsiTheme="minorHAnsi"/>
          <w:highlight w:val="yellow"/>
        </w:rPr>
        <w:t xml:space="preserve"> </w:t>
      </w:r>
      <w:r w:rsidR="000B7811" w:rsidRPr="007F2C72">
        <w:rPr>
          <w:rFonts w:asciiTheme="minorHAnsi" w:hAnsiTheme="minorHAnsi"/>
          <w:highlight w:val="yellow"/>
        </w:rPr>
        <w:t>20</w:t>
      </w:r>
      <w:r w:rsidRPr="007F2C72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22DFBE93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</w:t>
      </w:r>
      <w:r w:rsidRPr="00DE44D8">
        <w:rPr>
          <w:rFonts w:asciiTheme="minorHAnsi" w:hAnsiTheme="minorHAnsi"/>
          <w:highlight w:val="yellow"/>
        </w:rPr>
        <w:t xml:space="preserve">communes </w:t>
      </w:r>
      <w:r w:rsidR="00DE44D8" w:rsidRPr="00DE44D8">
        <w:rPr>
          <w:rFonts w:asciiTheme="minorHAnsi" w:hAnsiTheme="minorHAnsi"/>
          <w:highlight w:val="yellow"/>
        </w:rPr>
        <w:t xml:space="preserve">de </w:t>
      </w:r>
      <w:r w:rsidR="000B7811">
        <w:rPr>
          <w:rFonts w:asciiTheme="minorHAnsi" w:hAnsiTheme="minorHAnsi"/>
        </w:rPr>
        <w:t>Gimeaux, Davayat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4BAD43CB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duite de </w:t>
      </w:r>
      <w:r w:rsidR="00D755E4">
        <w:rPr>
          <w:rFonts w:asciiTheme="minorHAnsi" w:hAnsiTheme="minorHAnsi"/>
        </w:rPr>
        <w:t>véhicule de service de portage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11F18235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Relations permanentes avec les enfants </w:t>
      </w:r>
    </w:p>
    <w:p w14:paraId="20C98399" w14:textId="377135BC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technique)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303F4D2E" w14:textId="77777777" w:rsidR="00D755E4" w:rsidRPr="00D755E4" w:rsidRDefault="00D755E4" w:rsidP="00D755E4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07809AB5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 w:rsidRPr="00D755E4">
        <w:rPr>
          <w:rFonts w:asciiTheme="minorHAnsi" w:hAnsiTheme="minorHAnsi"/>
        </w:rPr>
        <w:t>Préparer la salle de restauration,</w:t>
      </w:r>
      <w:r w:rsidRPr="00D755E4">
        <w:rPr>
          <w:rFonts w:asciiTheme="minorHAnsi" w:hAnsiTheme="minorHAnsi"/>
          <w:bCs/>
        </w:rPr>
        <w:t xml:space="preserve"> participer à la mise du couvert,</w:t>
      </w:r>
    </w:p>
    <w:p w14:paraId="77070CDD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7082161A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</w:rPr>
        <w:t>Entretien et remise en ordre des locaux : vaisselle, tables, sols, …</w:t>
      </w:r>
    </w:p>
    <w:p w14:paraId="4996D63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 avant service.</w:t>
      </w:r>
    </w:p>
    <w:p w14:paraId="3AA5A02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éaliser le dressage, la distribution.</w:t>
      </w:r>
    </w:p>
    <w:p w14:paraId="7EFCCDC7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Faire la plonge.</w:t>
      </w:r>
    </w:p>
    <w:p w14:paraId="436F498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1F655C4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Entretenir et désinfecter les locaux et le matériel : accueil et parties communes, entretien du mobilier, des surfaces, vaisselle, nettoyage éventuel des abords des bâtiments, évacuation des poubelles, selon la règlementation d’hygiène et sécurité et conformément aux protocoles/consignes. Approvisionnement des distributeurs de consommables. Gestion des stocks de fournitures.</w:t>
      </w:r>
    </w:p>
    <w:p w14:paraId="0E90B54E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p w14:paraId="608831B3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etour des documents de suivi de satisfaction qualitative et quantitative des repas.</w:t>
      </w:r>
    </w:p>
    <w:p w14:paraId="63E77AFD" w14:textId="77777777" w:rsidR="00D755E4" w:rsidRPr="00E8263B" w:rsidRDefault="00D755E4" w:rsidP="00D755E4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2662961" w14:textId="77777777" w:rsidR="00D755E4" w:rsidRPr="00D755E4" w:rsidRDefault="00D755E4" w:rsidP="00D755E4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u transport des repas des EHPAD et du portage à domicile</w:t>
      </w:r>
    </w:p>
    <w:p w14:paraId="644E5689" w14:textId="77777777" w:rsidR="00D755E4" w:rsidRPr="00D755E4" w:rsidRDefault="00D755E4" w:rsidP="00D755E4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transport des caisses</w:t>
      </w:r>
    </w:p>
    <w:p w14:paraId="2C5ABFFB" w14:textId="77777777" w:rsidR="00D755E4" w:rsidRPr="00D755E4" w:rsidRDefault="00D755E4" w:rsidP="00D755E4">
      <w:pPr>
        <w:pStyle w:val="Paragraphedeliste"/>
        <w:numPr>
          <w:ilvl w:val="0"/>
          <w:numId w:val="30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.</w:t>
      </w:r>
    </w:p>
    <w:p w14:paraId="3083BD7A" w14:textId="77777777" w:rsidR="00D755E4" w:rsidRPr="00D755E4" w:rsidRDefault="00D755E4" w:rsidP="00D755E4">
      <w:pPr>
        <w:pStyle w:val="Paragraphedeliste"/>
        <w:numPr>
          <w:ilvl w:val="0"/>
          <w:numId w:val="30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4908BB20" w14:textId="77777777" w:rsidR="00D755E4" w:rsidRPr="000E6C83" w:rsidRDefault="00D755E4" w:rsidP="00D755E4">
      <w:pPr>
        <w:pStyle w:val="Paragraphedeliste"/>
        <w:numPr>
          <w:ilvl w:val="0"/>
          <w:numId w:val="30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p w14:paraId="6490CFD5" w14:textId="77777777" w:rsidR="000E6C83" w:rsidRDefault="000E6C83" w:rsidP="000E6C83">
      <w:pPr>
        <w:ind w:right="112"/>
        <w:jc w:val="both"/>
        <w:rPr>
          <w:rFonts w:asciiTheme="minorHAnsi" w:hAnsiTheme="minorHAnsi"/>
          <w:u w:val="single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0FDAD328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</w:t>
            </w:r>
            <w:r w:rsidR="004505F7">
              <w:rPr>
                <w:rFonts w:asciiTheme="minorHAnsi" w:hAnsiTheme="minorHAnsi"/>
              </w:rPr>
              <w:t>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4A223D3E" w14:textId="77777777" w:rsidR="002F51E1" w:rsidRPr="00D85EAE" w:rsidRDefault="002F51E1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1894" w14:textId="77777777" w:rsidR="007B58D8" w:rsidRDefault="007B58D8" w:rsidP="00DF1ED9">
      <w:r>
        <w:separator/>
      </w:r>
    </w:p>
  </w:endnote>
  <w:endnote w:type="continuationSeparator" w:id="0">
    <w:p w14:paraId="7E67D088" w14:textId="77777777" w:rsidR="007B58D8" w:rsidRDefault="007B58D8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0F54" w14:textId="77777777" w:rsidR="007B58D8" w:rsidRDefault="007B58D8" w:rsidP="00DF1ED9">
      <w:r>
        <w:separator/>
      </w:r>
    </w:p>
  </w:footnote>
  <w:footnote w:type="continuationSeparator" w:id="0">
    <w:p w14:paraId="099307AB" w14:textId="77777777" w:rsidR="007B58D8" w:rsidRDefault="007B58D8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4912"/>
    <w:multiLevelType w:val="hybridMultilevel"/>
    <w:tmpl w:val="C4EC2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10B13"/>
    <w:multiLevelType w:val="hybridMultilevel"/>
    <w:tmpl w:val="27F67238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51449">
    <w:abstractNumId w:val="18"/>
  </w:num>
  <w:num w:numId="2" w16cid:durableId="668480057">
    <w:abstractNumId w:val="26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4"/>
  </w:num>
  <w:num w:numId="7" w16cid:durableId="564678635">
    <w:abstractNumId w:val="20"/>
  </w:num>
  <w:num w:numId="8" w16cid:durableId="1029837720">
    <w:abstractNumId w:val="11"/>
  </w:num>
  <w:num w:numId="9" w16cid:durableId="1419207041">
    <w:abstractNumId w:val="16"/>
  </w:num>
  <w:num w:numId="10" w16cid:durableId="1595699097">
    <w:abstractNumId w:val="27"/>
  </w:num>
  <w:num w:numId="11" w16cid:durableId="1270816301">
    <w:abstractNumId w:val="1"/>
  </w:num>
  <w:num w:numId="12" w16cid:durableId="193929188">
    <w:abstractNumId w:val="15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7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5"/>
  </w:num>
  <w:num w:numId="20" w16cid:durableId="232012814">
    <w:abstractNumId w:val="22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3"/>
  </w:num>
  <w:num w:numId="24" w16cid:durableId="1929345404">
    <w:abstractNumId w:val="6"/>
  </w:num>
  <w:num w:numId="25" w16cid:durableId="302392445">
    <w:abstractNumId w:val="28"/>
  </w:num>
  <w:num w:numId="26" w16cid:durableId="1040940189">
    <w:abstractNumId w:val="7"/>
  </w:num>
  <w:num w:numId="27" w16cid:durableId="1322811024">
    <w:abstractNumId w:val="14"/>
  </w:num>
  <w:num w:numId="28" w16cid:durableId="1147624828">
    <w:abstractNumId w:val="29"/>
  </w:num>
  <w:num w:numId="29" w16cid:durableId="1479569580">
    <w:abstractNumId w:val="21"/>
  </w:num>
  <w:num w:numId="30" w16cid:durableId="197933949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55A08"/>
    <w:rsid w:val="00061F7B"/>
    <w:rsid w:val="00066BF4"/>
    <w:rsid w:val="00066F14"/>
    <w:rsid w:val="0007225E"/>
    <w:rsid w:val="000746DE"/>
    <w:rsid w:val="000801DA"/>
    <w:rsid w:val="00082853"/>
    <w:rsid w:val="000874A2"/>
    <w:rsid w:val="000875E6"/>
    <w:rsid w:val="000B1058"/>
    <w:rsid w:val="000B7811"/>
    <w:rsid w:val="000C0D53"/>
    <w:rsid w:val="000C5A4B"/>
    <w:rsid w:val="000E1BE3"/>
    <w:rsid w:val="000E44C0"/>
    <w:rsid w:val="000E49A7"/>
    <w:rsid w:val="000E6C83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3495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2F51E1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4012"/>
    <w:rsid w:val="00366FA0"/>
    <w:rsid w:val="003811A9"/>
    <w:rsid w:val="00393B05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0DC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24C86"/>
    <w:rsid w:val="00530FC3"/>
    <w:rsid w:val="0053176E"/>
    <w:rsid w:val="00536374"/>
    <w:rsid w:val="005408BB"/>
    <w:rsid w:val="005424F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2CF3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58D8"/>
    <w:rsid w:val="007B6F89"/>
    <w:rsid w:val="007C51A0"/>
    <w:rsid w:val="007D7E8F"/>
    <w:rsid w:val="007F1994"/>
    <w:rsid w:val="007F2C72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6644C"/>
    <w:rsid w:val="008707A6"/>
    <w:rsid w:val="008808D4"/>
    <w:rsid w:val="00880CE5"/>
    <w:rsid w:val="008820AE"/>
    <w:rsid w:val="0088616A"/>
    <w:rsid w:val="00893189"/>
    <w:rsid w:val="00895D51"/>
    <w:rsid w:val="00897D7D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3C7E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2472A"/>
    <w:rsid w:val="00C359DE"/>
    <w:rsid w:val="00C44A2A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3702"/>
    <w:rsid w:val="00D755E4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44D8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378E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B3D33"/>
    <w:rsid w:val="00EB5BB3"/>
    <w:rsid w:val="00EC01A3"/>
    <w:rsid w:val="00EC1B18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01B1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4</cp:revision>
  <cp:lastPrinted>2024-11-15T13:44:00Z</cp:lastPrinted>
  <dcterms:created xsi:type="dcterms:W3CDTF">2025-11-12T10:59:00Z</dcterms:created>
  <dcterms:modified xsi:type="dcterms:W3CDTF">2025-11-12T11:06:00Z</dcterms:modified>
</cp:coreProperties>
</file>